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AC5D" w14:textId="2A64AE1C" w:rsidR="004D10C9" w:rsidRPr="00F77120" w:rsidRDefault="004D10C9" w:rsidP="00F77120">
      <w:pPr>
        <w:jc w:val="center"/>
        <w:rPr>
          <w:b/>
          <w:bCs/>
          <w:sz w:val="28"/>
          <w:szCs w:val="28"/>
        </w:rPr>
      </w:pPr>
      <w:r w:rsidRPr="00F77120">
        <w:rPr>
          <w:b/>
          <w:bCs/>
          <w:sz w:val="28"/>
          <w:szCs w:val="28"/>
        </w:rPr>
        <w:t>SS. Edward &amp; Lucy Parish</w:t>
      </w:r>
    </w:p>
    <w:p w14:paraId="1481294D" w14:textId="73782C47" w:rsidR="00E01CA5" w:rsidRPr="00F77120" w:rsidRDefault="004D10C9" w:rsidP="00F77120">
      <w:pPr>
        <w:jc w:val="center"/>
        <w:rPr>
          <w:b/>
          <w:bCs/>
          <w:sz w:val="28"/>
          <w:szCs w:val="28"/>
        </w:rPr>
      </w:pPr>
      <w:r w:rsidRPr="00F77120">
        <w:rPr>
          <w:b/>
          <w:bCs/>
          <w:sz w:val="28"/>
          <w:szCs w:val="28"/>
        </w:rPr>
        <w:t>Youth Ministry Calendar</w:t>
      </w:r>
    </w:p>
    <w:p w14:paraId="64504D74" w14:textId="6447A444" w:rsidR="004D10C9" w:rsidRPr="00F77120" w:rsidRDefault="004D10C9" w:rsidP="00F77120">
      <w:pPr>
        <w:jc w:val="center"/>
        <w:rPr>
          <w:b/>
          <w:bCs/>
          <w:sz w:val="28"/>
          <w:szCs w:val="28"/>
        </w:rPr>
      </w:pPr>
      <w:r w:rsidRPr="00F77120">
        <w:rPr>
          <w:b/>
          <w:bCs/>
          <w:sz w:val="28"/>
          <w:szCs w:val="28"/>
        </w:rPr>
        <w:t>2023-2024</w:t>
      </w:r>
    </w:p>
    <w:p w14:paraId="1CC6A528" w14:textId="77777777" w:rsidR="003A2C35" w:rsidRDefault="003A2C35">
      <w:pPr>
        <w:rPr>
          <w:sz w:val="24"/>
          <w:szCs w:val="24"/>
        </w:rPr>
      </w:pPr>
    </w:p>
    <w:p w14:paraId="4D76F63D" w14:textId="1B5EBEB3" w:rsidR="00D8642E" w:rsidRDefault="00D8642E">
      <w:pPr>
        <w:rPr>
          <w:sz w:val="24"/>
          <w:szCs w:val="24"/>
        </w:rPr>
        <w:sectPr w:rsidR="00D8642E" w:rsidSect="00D8642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7250B9" w14:textId="77777777" w:rsidR="00CA649C" w:rsidRDefault="00CA649C" w:rsidP="003A2C35">
      <w:pPr>
        <w:jc w:val="center"/>
        <w:rPr>
          <w:sz w:val="24"/>
          <w:szCs w:val="24"/>
        </w:rPr>
      </w:pPr>
    </w:p>
    <w:p w14:paraId="5AAA4AEE" w14:textId="048E196E" w:rsidR="004D10C9" w:rsidRPr="00DA7A42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Wednesday, September 6 </w:t>
      </w:r>
      <w:r w:rsidR="00DE2BA0">
        <w:rPr>
          <w:sz w:val="24"/>
          <w:szCs w:val="24"/>
        </w:rPr>
        <w:t>– Youth Group</w:t>
      </w:r>
      <w:r w:rsidR="00DE2BA0">
        <w:rPr>
          <w:sz w:val="24"/>
          <w:szCs w:val="24"/>
        </w:rPr>
        <w:br/>
      </w:r>
      <w:r w:rsidRPr="00DA7A42">
        <w:rPr>
          <w:sz w:val="24"/>
          <w:szCs w:val="24"/>
        </w:rPr>
        <w:t>6:30 to 8pm at St. Edward</w:t>
      </w:r>
    </w:p>
    <w:p w14:paraId="31B539A4" w14:textId="3202A3EB" w:rsidR="004D10C9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>Wednesday, September 13 – Generations of Faith 5:</w:t>
      </w:r>
      <w:r w:rsidR="00D8642E">
        <w:rPr>
          <w:sz w:val="24"/>
          <w:szCs w:val="24"/>
        </w:rPr>
        <w:t>45</w:t>
      </w:r>
      <w:r w:rsidRPr="00DA7A42">
        <w:rPr>
          <w:sz w:val="24"/>
          <w:szCs w:val="24"/>
        </w:rPr>
        <w:t xml:space="preserve"> to 8pm at St. Lucy</w:t>
      </w:r>
    </w:p>
    <w:p w14:paraId="19B5DCFC" w14:textId="499644B8" w:rsidR="00DA7A42" w:rsidRPr="00DA7A42" w:rsidRDefault="00DA7A42" w:rsidP="003A2C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, September 18 – High School Group </w:t>
      </w:r>
      <w:r w:rsidR="00D8642E">
        <w:rPr>
          <w:sz w:val="24"/>
          <w:szCs w:val="24"/>
        </w:rPr>
        <w:br/>
      </w:r>
      <w:r>
        <w:rPr>
          <w:sz w:val="24"/>
          <w:szCs w:val="24"/>
        </w:rPr>
        <w:t>7 to 8pm St. Edward</w:t>
      </w:r>
    </w:p>
    <w:p w14:paraId="7A63DCCC" w14:textId="24D720FC" w:rsidR="004D10C9" w:rsidRPr="00DA7A42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Wednesday, September 20 </w:t>
      </w:r>
      <w:r w:rsidR="00DE2BA0">
        <w:rPr>
          <w:sz w:val="24"/>
          <w:szCs w:val="24"/>
        </w:rPr>
        <w:t xml:space="preserve">– Youth Group </w:t>
      </w:r>
      <w:r w:rsidR="00D8642E">
        <w:rPr>
          <w:sz w:val="24"/>
          <w:szCs w:val="24"/>
        </w:rPr>
        <w:br/>
      </w:r>
      <w:r w:rsidRPr="00DA7A42">
        <w:rPr>
          <w:sz w:val="24"/>
          <w:szCs w:val="24"/>
        </w:rPr>
        <w:t>6:30 to 8pm at St. Edward</w:t>
      </w:r>
    </w:p>
    <w:p w14:paraId="7B546DAF" w14:textId="52DD040D" w:rsidR="004D10C9" w:rsidRPr="00DA7A42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Wednesday, September 27 </w:t>
      </w:r>
      <w:r w:rsidR="00DE2BA0">
        <w:rPr>
          <w:sz w:val="24"/>
          <w:szCs w:val="24"/>
        </w:rPr>
        <w:t xml:space="preserve">– Youth Group </w:t>
      </w:r>
      <w:r w:rsidR="00D8642E">
        <w:rPr>
          <w:sz w:val="24"/>
          <w:szCs w:val="24"/>
        </w:rPr>
        <w:br/>
      </w:r>
      <w:r w:rsidRPr="00DA7A42">
        <w:rPr>
          <w:sz w:val="24"/>
          <w:szCs w:val="24"/>
        </w:rPr>
        <w:t>6:30 to 8pm at St. Edward</w:t>
      </w:r>
    </w:p>
    <w:p w14:paraId="6A72C26E" w14:textId="1FCD5B8F" w:rsidR="004D10C9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Wednesday, October 4 </w:t>
      </w:r>
      <w:r w:rsidR="00D8642E">
        <w:rPr>
          <w:sz w:val="24"/>
          <w:szCs w:val="24"/>
        </w:rPr>
        <w:t xml:space="preserve">– Youth Group </w:t>
      </w:r>
      <w:r w:rsidR="00D8642E">
        <w:rPr>
          <w:sz w:val="24"/>
          <w:szCs w:val="24"/>
        </w:rPr>
        <w:br/>
      </w:r>
      <w:r w:rsidRPr="00DA7A42">
        <w:rPr>
          <w:sz w:val="24"/>
          <w:szCs w:val="24"/>
        </w:rPr>
        <w:t>6:30 to 8pm at St. Edward</w:t>
      </w:r>
    </w:p>
    <w:p w14:paraId="39306A07" w14:textId="243E36B9" w:rsidR="00DA7A42" w:rsidRPr="00DA7A42" w:rsidRDefault="00DA7A42" w:rsidP="003A2C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, October 9 – High School Group </w:t>
      </w:r>
      <w:r w:rsidR="00D8642E">
        <w:rPr>
          <w:sz w:val="24"/>
          <w:szCs w:val="24"/>
        </w:rPr>
        <w:br/>
      </w:r>
      <w:r>
        <w:rPr>
          <w:sz w:val="24"/>
          <w:szCs w:val="24"/>
        </w:rPr>
        <w:t>7 to 8pm St. Edward</w:t>
      </w:r>
    </w:p>
    <w:p w14:paraId="11343C10" w14:textId="549AD4A8" w:rsidR="004D10C9" w:rsidRPr="00DA7A42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>Wednesday, October 11 – Generations of Faith 5:</w:t>
      </w:r>
      <w:r w:rsidR="00D8642E">
        <w:rPr>
          <w:sz w:val="24"/>
          <w:szCs w:val="24"/>
        </w:rPr>
        <w:t>45</w:t>
      </w:r>
      <w:r w:rsidRPr="00DA7A42">
        <w:rPr>
          <w:sz w:val="24"/>
          <w:szCs w:val="24"/>
        </w:rPr>
        <w:t xml:space="preserve"> to 8pm at St. Lucy</w:t>
      </w:r>
    </w:p>
    <w:p w14:paraId="1A3D5038" w14:textId="07989D3D" w:rsidR="004D10C9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Wednesday, October 18 </w:t>
      </w:r>
      <w:r w:rsidR="00D8642E">
        <w:rPr>
          <w:sz w:val="24"/>
          <w:szCs w:val="24"/>
        </w:rPr>
        <w:t xml:space="preserve">– Youth Group </w:t>
      </w:r>
      <w:r w:rsidR="00D8642E">
        <w:rPr>
          <w:sz w:val="24"/>
          <w:szCs w:val="24"/>
        </w:rPr>
        <w:br/>
      </w:r>
      <w:r w:rsidRPr="00DA7A42">
        <w:rPr>
          <w:sz w:val="24"/>
          <w:szCs w:val="24"/>
        </w:rPr>
        <w:t>6:30 to 8pm at St. Edward</w:t>
      </w:r>
    </w:p>
    <w:p w14:paraId="5B1F02DB" w14:textId="04D4DDDE" w:rsidR="00F77120" w:rsidRPr="00DA7A42" w:rsidRDefault="00F77120" w:rsidP="003A2C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, October 23 – High School Group </w:t>
      </w:r>
      <w:r w:rsidR="00D8642E">
        <w:rPr>
          <w:sz w:val="24"/>
          <w:szCs w:val="24"/>
        </w:rPr>
        <w:br/>
      </w:r>
      <w:r>
        <w:rPr>
          <w:sz w:val="24"/>
          <w:szCs w:val="24"/>
        </w:rPr>
        <w:t>7 to 8pm St. Edward</w:t>
      </w:r>
    </w:p>
    <w:p w14:paraId="0BAF1ECF" w14:textId="502E4D77" w:rsidR="004D10C9" w:rsidRPr="00DA7A42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Wednesday, October 25 </w:t>
      </w:r>
      <w:r w:rsidR="00D8642E">
        <w:rPr>
          <w:sz w:val="24"/>
          <w:szCs w:val="24"/>
        </w:rPr>
        <w:t xml:space="preserve">– Youth Group </w:t>
      </w:r>
      <w:r w:rsidR="00D8642E">
        <w:rPr>
          <w:sz w:val="24"/>
          <w:szCs w:val="24"/>
        </w:rPr>
        <w:br/>
      </w:r>
      <w:r w:rsidRPr="00DA7A42">
        <w:rPr>
          <w:sz w:val="24"/>
          <w:szCs w:val="24"/>
        </w:rPr>
        <w:t>6:30 to 8pm at St. Edward</w:t>
      </w:r>
    </w:p>
    <w:p w14:paraId="0C8A58CF" w14:textId="77777777" w:rsidR="00CA649C" w:rsidRDefault="00CA649C" w:rsidP="003A2C35">
      <w:pPr>
        <w:jc w:val="center"/>
        <w:rPr>
          <w:sz w:val="24"/>
          <w:szCs w:val="24"/>
        </w:rPr>
      </w:pPr>
    </w:p>
    <w:p w14:paraId="1C907BC5" w14:textId="77777777" w:rsidR="00CA649C" w:rsidRDefault="00CA649C" w:rsidP="003A2C35">
      <w:pPr>
        <w:jc w:val="center"/>
        <w:rPr>
          <w:sz w:val="24"/>
          <w:szCs w:val="24"/>
        </w:rPr>
      </w:pPr>
    </w:p>
    <w:p w14:paraId="1D794462" w14:textId="77777777" w:rsidR="00CA649C" w:rsidRDefault="00CA649C" w:rsidP="003A2C35">
      <w:pPr>
        <w:jc w:val="center"/>
        <w:rPr>
          <w:sz w:val="24"/>
          <w:szCs w:val="24"/>
        </w:rPr>
      </w:pPr>
    </w:p>
    <w:p w14:paraId="6DFC5678" w14:textId="77777777" w:rsidR="00CA649C" w:rsidRDefault="00CA649C" w:rsidP="003A2C35">
      <w:pPr>
        <w:jc w:val="center"/>
        <w:rPr>
          <w:sz w:val="24"/>
          <w:szCs w:val="24"/>
        </w:rPr>
      </w:pPr>
    </w:p>
    <w:p w14:paraId="37A8B682" w14:textId="77777777" w:rsidR="001F0D6A" w:rsidRDefault="001F0D6A" w:rsidP="003A2C35">
      <w:pPr>
        <w:jc w:val="center"/>
        <w:rPr>
          <w:sz w:val="24"/>
          <w:szCs w:val="24"/>
        </w:rPr>
      </w:pPr>
    </w:p>
    <w:p w14:paraId="0B6B913B" w14:textId="1E297636" w:rsidR="004D10C9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>No Youth Ministry November 1 due to All Saints Day</w:t>
      </w:r>
    </w:p>
    <w:p w14:paraId="7669530E" w14:textId="0BBAB7FE" w:rsidR="00F77120" w:rsidRPr="00DA7A42" w:rsidRDefault="00F77120" w:rsidP="003A2C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, November 6 </w:t>
      </w:r>
      <w:r w:rsidR="003A2C3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A2C35">
        <w:rPr>
          <w:sz w:val="24"/>
          <w:szCs w:val="24"/>
        </w:rPr>
        <w:t xml:space="preserve">High School Group </w:t>
      </w:r>
      <w:r w:rsidR="00D8642E">
        <w:rPr>
          <w:sz w:val="24"/>
          <w:szCs w:val="24"/>
        </w:rPr>
        <w:br/>
      </w:r>
      <w:r w:rsidR="003A2C35">
        <w:rPr>
          <w:sz w:val="24"/>
          <w:szCs w:val="24"/>
        </w:rPr>
        <w:t>7 to 8pm at St. Edward</w:t>
      </w:r>
    </w:p>
    <w:p w14:paraId="26F22B1D" w14:textId="1C74C0A7" w:rsidR="004D10C9" w:rsidRPr="00DA7A42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>Wednesday, November 8 – Generations of Faith 5:</w:t>
      </w:r>
      <w:r w:rsidR="00D8642E">
        <w:rPr>
          <w:sz w:val="24"/>
          <w:szCs w:val="24"/>
        </w:rPr>
        <w:t>45</w:t>
      </w:r>
      <w:r w:rsidRPr="00DA7A42">
        <w:rPr>
          <w:sz w:val="24"/>
          <w:szCs w:val="24"/>
        </w:rPr>
        <w:t xml:space="preserve"> to 8pm at St. Lucy</w:t>
      </w:r>
    </w:p>
    <w:p w14:paraId="467D7DF4" w14:textId="2F9537CB" w:rsidR="004D10C9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Wednesday, November 15 </w:t>
      </w:r>
      <w:r w:rsidR="00D8642E">
        <w:rPr>
          <w:sz w:val="24"/>
          <w:szCs w:val="24"/>
        </w:rPr>
        <w:t xml:space="preserve">– Youth Group </w:t>
      </w:r>
      <w:r w:rsidR="00D8642E">
        <w:rPr>
          <w:sz w:val="24"/>
          <w:szCs w:val="24"/>
        </w:rPr>
        <w:br/>
      </w:r>
      <w:r w:rsidRPr="00DA7A42">
        <w:rPr>
          <w:sz w:val="24"/>
          <w:szCs w:val="24"/>
        </w:rPr>
        <w:t>6:30 to 8pm at St. Edward</w:t>
      </w:r>
    </w:p>
    <w:p w14:paraId="25089BA8" w14:textId="711E2C9E" w:rsidR="004D10C9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>No Youth Ministry November 22 due to Thanksgiving</w:t>
      </w:r>
    </w:p>
    <w:p w14:paraId="52D8BB8F" w14:textId="621C8929" w:rsidR="008B2953" w:rsidRPr="00DA7A42" w:rsidRDefault="008B2953" w:rsidP="008B29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, November 27 – High School Group </w:t>
      </w:r>
      <w:r>
        <w:rPr>
          <w:sz w:val="24"/>
          <w:szCs w:val="24"/>
        </w:rPr>
        <w:br/>
        <w:t>7 to 8pm at St. Edward</w:t>
      </w:r>
    </w:p>
    <w:p w14:paraId="50187101" w14:textId="48D2AF24" w:rsidR="004D10C9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Wednesday, November 29 </w:t>
      </w:r>
      <w:r w:rsidR="00D8642E">
        <w:rPr>
          <w:sz w:val="24"/>
          <w:szCs w:val="24"/>
        </w:rPr>
        <w:t xml:space="preserve">– Youth Group </w:t>
      </w:r>
      <w:r w:rsidR="00D8642E">
        <w:rPr>
          <w:sz w:val="24"/>
          <w:szCs w:val="24"/>
        </w:rPr>
        <w:br/>
      </w:r>
      <w:r w:rsidRPr="00DA7A42">
        <w:rPr>
          <w:sz w:val="24"/>
          <w:szCs w:val="24"/>
        </w:rPr>
        <w:t>6:30 to 8pm at St. Edward</w:t>
      </w:r>
    </w:p>
    <w:p w14:paraId="3434F4F5" w14:textId="13C3276A" w:rsidR="004D10C9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Wednesday, December 6 </w:t>
      </w:r>
      <w:r w:rsidR="005F3435">
        <w:rPr>
          <w:sz w:val="24"/>
          <w:szCs w:val="24"/>
        </w:rPr>
        <w:t xml:space="preserve">– Youth Group </w:t>
      </w:r>
      <w:r w:rsidR="005F3435">
        <w:rPr>
          <w:sz w:val="24"/>
          <w:szCs w:val="24"/>
        </w:rPr>
        <w:br/>
      </w:r>
      <w:r w:rsidRPr="00DA7A42">
        <w:rPr>
          <w:sz w:val="24"/>
          <w:szCs w:val="24"/>
        </w:rPr>
        <w:t>6:30 to 8pm at St. Edward</w:t>
      </w:r>
    </w:p>
    <w:p w14:paraId="67382CDE" w14:textId="77777777" w:rsidR="008B2953" w:rsidRPr="00DA7A42" w:rsidRDefault="008B2953" w:rsidP="008B29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, December 11 – High School Group </w:t>
      </w:r>
      <w:r>
        <w:rPr>
          <w:sz w:val="24"/>
          <w:szCs w:val="24"/>
        </w:rPr>
        <w:br/>
        <w:t>7 to 8pm at St. Edward</w:t>
      </w:r>
    </w:p>
    <w:p w14:paraId="3999FE5F" w14:textId="4698286B" w:rsidR="004D10C9" w:rsidRPr="00DA7A42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>Wednesday, December 13 – Generations of Faith 5:</w:t>
      </w:r>
      <w:r w:rsidR="00F55C33">
        <w:rPr>
          <w:sz w:val="24"/>
          <w:szCs w:val="24"/>
        </w:rPr>
        <w:t>45</w:t>
      </w:r>
      <w:r w:rsidRPr="00DA7A42">
        <w:rPr>
          <w:sz w:val="24"/>
          <w:szCs w:val="24"/>
        </w:rPr>
        <w:t xml:space="preserve"> to 8pm at St. Lucy</w:t>
      </w:r>
    </w:p>
    <w:p w14:paraId="35156E66" w14:textId="708AD256" w:rsidR="004D10C9" w:rsidRPr="00DA7A42" w:rsidRDefault="00DE2BA0" w:rsidP="003A2C35">
      <w:pPr>
        <w:jc w:val="center"/>
        <w:rPr>
          <w:sz w:val="24"/>
          <w:szCs w:val="24"/>
        </w:rPr>
      </w:pPr>
      <w:r>
        <w:rPr>
          <w:sz w:val="24"/>
          <w:szCs w:val="24"/>
        </w:rPr>
        <w:t>Wednesday, December 20</w:t>
      </w:r>
      <w:r w:rsidR="004D10C9" w:rsidRPr="00DA7A42">
        <w:rPr>
          <w:sz w:val="24"/>
          <w:szCs w:val="24"/>
        </w:rPr>
        <w:t xml:space="preserve"> – </w:t>
      </w:r>
      <w:r w:rsidR="00F55C33">
        <w:rPr>
          <w:sz w:val="24"/>
          <w:szCs w:val="24"/>
        </w:rPr>
        <w:t xml:space="preserve">Youth Group </w:t>
      </w:r>
      <w:r w:rsidR="004D10C9" w:rsidRPr="00DA7A42">
        <w:rPr>
          <w:sz w:val="24"/>
          <w:szCs w:val="24"/>
        </w:rPr>
        <w:t>Christmas Party 6:30 to 8pm at St. Edward</w:t>
      </w:r>
    </w:p>
    <w:p w14:paraId="0082267D" w14:textId="18B4262E" w:rsidR="004D10C9" w:rsidRPr="00DA7A42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Christmas Break – No Youth Group </w:t>
      </w:r>
      <w:r w:rsidR="00F55C33">
        <w:rPr>
          <w:sz w:val="24"/>
          <w:szCs w:val="24"/>
        </w:rPr>
        <w:br/>
      </w:r>
      <w:r w:rsidRPr="00DA7A42">
        <w:rPr>
          <w:sz w:val="24"/>
          <w:szCs w:val="24"/>
        </w:rPr>
        <w:t>December 27 or January 3</w:t>
      </w:r>
    </w:p>
    <w:p w14:paraId="62E8176E" w14:textId="77777777" w:rsidR="00CA649C" w:rsidRDefault="00CA649C" w:rsidP="003A2C35">
      <w:pPr>
        <w:jc w:val="center"/>
        <w:rPr>
          <w:sz w:val="24"/>
          <w:szCs w:val="24"/>
        </w:rPr>
      </w:pPr>
    </w:p>
    <w:p w14:paraId="7DE7E920" w14:textId="77777777" w:rsidR="00CA649C" w:rsidRDefault="00CA649C" w:rsidP="003A2C35">
      <w:pPr>
        <w:jc w:val="center"/>
        <w:rPr>
          <w:sz w:val="24"/>
          <w:szCs w:val="24"/>
        </w:rPr>
      </w:pPr>
    </w:p>
    <w:p w14:paraId="7F787465" w14:textId="77777777" w:rsidR="00CA649C" w:rsidRDefault="00CA649C" w:rsidP="003A2C35">
      <w:pPr>
        <w:jc w:val="center"/>
        <w:rPr>
          <w:sz w:val="24"/>
          <w:szCs w:val="24"/>
        </w:rPr>
      </w:pPr>
    </w:p>
    <w:p w14:paraId="0D8D3614" w14:textId="77777777" w:rsidR="00CA649C" w:rsidRDefault="00CA649C" w:rsidP="003A2C35">
      <w:pPr>
        <w:jc w:val="center"/>
        <w:rPr>
          <w:sz w:val="24"/>
          <w:szCs w:val="24"/>
        </w:rPr>
      </w:pPr>
    </w:p>
    <w:p w14:paraId="71C1894E" w14:textId="77777777" w:rsidR="00CA649C" w:rsidRDefault="00CA649C" w:rsidP="003A2C35">
      <w:pPr>
        <w:jc w:val="center"/>
        <w:rPr>
          <w:sz w:val="24"/>
          <w:szCs w:val="24"/>
        </w:rPr>
      </w:pPr>
    </w:p>
    <w:p w14:paraId="0810B859" w14:textId="77777777" w:rsidR="00CA649C" w:rsidRDefault="00CA649C" w:rsidP="003A2C35">
      <w:pPr>
        <w:jc w:val="center"/>
        <w:rPr>
          <w:sz w:val="24"/>
          <w:szCs w:val="24"/>
        </w:rPr>
      </w:pPr>
    </w:p>
    <w:p w14:paraId="08C19CE4" w14:textId="28BD7A7C" w:rsidR="004D10C9" w:rsidRPr="00DA7A42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>Saturday, January 6 CLE 21:6</w:t>
      </w:r>
    </w:p>
    <w:p w14:paraId="46D46E5B" w14:textId="77777777" w:rsidR="003A2C35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>Wednesday, January 10 – Generations of Faith 5:30 to 8pm at St. Lucy</w:t>
      </w:r>
    </w:p>
    <w:p w14:paraId="1E91C1B1" w14:textId="0CC290E3" w:rsidR="004D10C9" w:rsidRPr="00DA7A42" w:rsidRDefault="003A2C35" w:rsidP="003A2C35">
      <w:pPr>
        <w:jc w:val="center"/>
        <w:rPr>
          <w:sz w:val="24"/>
          <w:szCs w:val="24"/>
        </w:rPr>
      </w:pPr>
      <w:r>
        <w:rPr>
          <w:sz w:val="24"/>
          <w:szCs w:val="24"/>
        </w:rPr>
        <w:t>Monday, January 15 – High School Group 7 to 8pm at St. Edward</w:t>
      </w:r>
    </w:p>
    <w:p w14:paraId="0ED38EBD" w14:textId="4F341C9C" w:rsidR="004D10C9" w:rsidRPr="00DA7A42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Wednesday, January 17 </w:t>
      </w:r>
      <w:r w:rsidR="00CA649C">
        <w:rPr>
          <w:sz w:val="24"/>
          <w:szCs w:val="24"/>
        </w:rPr>
        <w:t xml:space="preserve">– Youth Group </w:t>
      </w:r>
      <w:r w:rsidR="00CA649C">
        <w:rPr>
          <w:sz w:val="24"/>
          <w:szCs w:val="24"/>
        </w:rPr>
        <w:br/>
      </w:r>
      <w:r w:rsidRPr="00DA7A42">
        <w:rPr>
          <w:sz w:val="24"/>
          <w:szCs w:val="24"/>
        </w:rPr>
        <w:t>6:30 to 8pm at St. Edward</w:t>
      </w:r>
    </w:p>
    <w:p w14:paraId="7AF6360E" w14:textId="2E0D5E47" w:rsidR="004D10C9" w:rsidRPr="00DA7A42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Wednesday, January 24 </w:t>
      </w:r>
      <w:r w:rsidR="00CA649C">
        <w:rPr>
          <w:sz w:val="24"/>
          <w:szCs w:val="24"/>
        </w:rPr>
        <w:t xml:space="preserve">– Youth Group </w:t>
      </w:r>
      <w:r w:rsidR="00CA649C">
        <w:rPr>
          <w:sz w:val="24"/>
          <w:szCs w:val="24"/>
        </w:rPr>
        <w:br/>
      </w:r>
      <w:r w:rsidRPr="00DA7A42">
        <w:rPr>
          <w:sz w:val="24"/>
          <w:szCs w:val="24"/>
        </w:rPr>
        <w:t>6:30 to 8pm at St. Edward</w:t>
      </w:r>
    </w:p>
    <w:p w14:paraId="18F287BC" w14:textId="57CB2E87" w:rsidR="004D10C9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>Wednesday, January 31</w:t>
      </w:r>
      <w:r w:rsidR="00CA649C">
        <w:rPr>
          <w:sz w:val="24"/>
          <w:szCs w:val="24"/>
        </w:rPr>
        <w:t>- Youth Group</w:t>
      </w:r>
      <w:r w:rsidR="00CA649C">
        <w:rPr>
          <w:sz w:val="24"/>
          <w:szCs w:val="24"/>
        </w:rPr>
        <w:br/>
      </w:r>
      <w:r w:rsidRPr="00DA7A42">
        <w:rPr>
          <w:sz w:val="24"/>
          <w:szCs w:val="24"/>
        </w:rPr>
        <w:t>6:30 to 8pm at St. Edward</w:t>
      </w:r>
    </w:p>
    <w:p w14:paraId="43EF504F" w14:textId="28C4DAD8" w:rsidR="003A2C35" w:rsidRPr="00DA7A42" w:rsidRDefault="003A2C35" w:rsidP="003A2C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, February 5 – High School Group </w:t>
      </w:r>
      <w:r w:rsidR="00CA649C">
        <w:rPr>
          <w:sz w:val="24"/>
          <w:szCs w:val="24"/>
        </w:rPr>
        <w:br/>
      </w:r>
      <w:r>
        <w:rPr>
          <w:sz w:val="24"/>
          <w:szCs w:val="24"/>
        </w:rPr>
        <w:t>7 to 8pm at St. Edward</w:t>
      </w:r>
    </w:p>
    <w:p w14:paraId="343F7F60" w14:textId="253B6B4E" w:rsidR="004D10C9" w:rsidRPr="00DA7A42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Wednesday, February 7 – Generations of Faith </w:t>
      </w:r>
      <w:r w:rsidR="00CA649C">
        <w:rPr>
          <w:sz w:val="24"/>
          <w:szCs w:val="24"/>
        </w:rPr>
        <w:br/>
      </w:r>
      <w:r w:rsidRPr="00DA7A42">
        <w:rPr>
          <w:sz w:val="24"/>
          <w:szCs w:val="24"/>
        </w:rPr>
        <w:t>5:</w:t>
      </w:r>
      <w:r w:rsidR="00CA649C">
        <w:rPr>
          <w:sz w:val="24"/>
          <w:szCs w:val="24"/>
        </w:rPr>
        <w:t>45</w:t>
      </w:r>
      <w:r w:rsidRPr="00DA7A42">
        <w:rPr>
          <w:sz w:val="24"/>
          <w:szCs w:val="24"/>
        </w:rPr>
        <w:t xml:space="preserve"> to 8pm at St. Lucy</w:t>
      </w:r>
    </w:p>
    <w:p w14:paraId="0EA175ED" w14:textId="10E64027" w:rsidR="004D10C9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>No Youth Group Wednesday, February 14 due to Ash Wednesday</w:t>
      </w:r>
    </w:p>
    <w:p w14:paraId="78563284" w14:textId="73905936" w:rsidR="003A2C35" w:rsidRPr="00DA7A42" w:rsidRDefault="003A2C35" w:rsidP="003A2C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, February 19 – High School Group </w:t>
      </w:r>
      <w:r w:rsidR="00CA649C">
        <w:rPr>
          <w:sz w:val="24"/>
          <w:szCs w:val="24"/>
        </w:rPr>
        <w:br/>
      </w:r>
      <w:r>
        <w:rPr>
          <w:sz w:val="24"/>
          <w:szCs w:val="24"/>
        </w:rPr>
        <w:t>7 to 8pm at St. Edward</w:t>
      </w:r>
    </w:p>
    <w:p w14:paraId="5411C283" w14:textId="5E36AA5A" w:rsidR="004D10C9" w:rsidRPr="00DA7A42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Wednesday, February 21 </w:t>
      </w:r>
      <w:r w:rsidR="00CA649C">
        <w:rPr>
          <w:sz w:val="24"/>
          <w:szCs w:val="24"/>
        </w:rPr>
        <w:t xml:space="preserve">– Youth Group </w:t>
      </w:r>
      <w:r w:rsidR="00CA649C">
        <w:rPr>
          <w:sz w:val="24"/>
          <w:szCs w:val="24"/>
        </w:rPr>
        <w:br/>
      </w:r>
      <w:r w:rsidRPr="00DA7A42">
        <w:rPr>
          <w:sz w:val="24"/>
          <w:szCs w:val="24"/>
        </w:rPr>
        <w:t>6:30 to 8pm at St. Edward</w:t>
      </w:r>
    </w:p>
    <w:p w14:paraId="07B7CD26" w14:textId="23ED301E" w:rsidR="004D10C9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Wednesday, February 28 </w:t>
      </w:r>
      <w:r w:rsidR="00CA649C">
        <w:rPr>
          <w:sz w:val="24"/>
          <w:szCs w:val="24"/>
        </w:rPr>
        <w:t>– Youth Group</w:t>
      </w:r>
      <w:r w:rsidR="00CA649C">
        <w:rPr>
          <w:sz w:val="24"/>
          <w:szCs w:val="24"/>
        </w:rPr>
        <w:br/>
      </w:r>
      <w:r w:rsidRPr="00DA7A42">
        <w:rPr>
          <w:sz w:val="24"/>
          <w:szCs w:val="24"/>
        </w:rPr>
        <w:t>6:30 to 8pm at St. Edward</w:t>
      </w:r>
    </w:p>
    <w:p w14:paraId="16C696EE" w14:textId="5D5BB508" w:rsidR="003A2C35" w:rsidRPr="00DA7A42" w:rsidRDefault="003A2C35" w:rsidP="003A2C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, March 4 – High School Group </w:t>
      </w:r>
      <w:r w:rsidR="00CA649C">
        <w:rPr>
          <w:sz w:val="24"/>
          <w:szCs w:val="24"/>
        </w:rPr>
        <w:br/>
      </w:r>
      <w:r>
        <w:rPr>
          <w:sz w:val="24"/>
          <w:szCs w:val="24"/>
        </w:rPr>
        <w:t>7 to 8pm at St. Edward</w:t>
      </w:r>
    </w:p>
    <w:p w14:paraId="3D7908E2" w14:textId="23BD61B8" w:rsidR="004D10C9" w:rsidRPr="00DA7A42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>Wednesday, March 6</w:t>
      </w:r>
      <w:r w:rsidR="00CA649C">
        <w:rPr>
          <w:sz w:val="24"/>
          <w:szCs w:val="24"/>
        </w:rPr>
        <w:t xml:space="preserve"> – Youth Group</w:t>
      </w:r>
      <w:r w:rsidR="00CA649C">
        <w:rPr>
          <w:sz w:val="24"/>
          <w:szCs w:val="24"/>
        </w:rPr>
        <w:br/>
      </w:r>
      <w:r w:rsidRPr="00DA7A42">
        <w:rPr>
          <w:sz w:val="24"/>
          <w:szCs w:val="24"/>
        </w:rPr>
        <w:t xml:space="preserve"> 6:30 to 8pm at St. Edward</w:t>
      </w:r>
    </w:p>
    <w:p w14:paraId="1ABECEE2" w14:textId="77777777" w:rsidR="00CA649C" w:rsidRDefault="00CA649C" w:rsidP="003A2C35">
      <w:pPr>
        <w:jc w:val="center"/>
        <w:rPr>
          <w:sz w:val="24"/>
          <w:szCs w:val="24"/>
        </w:rPr>
      </w:pPr>
    </w:p>
    <w:p w14:paraId="76341685" w14:textId="77777777" w:rsidR="00CA649C" w:rsidRDefault="00CA649C" w:rsidP="003A2C35">
      <w:pPr>
        <w:jc w:val="center"/>
        <w:rPr>
          <w:sz w:val="24"/>
          <w:szCs w:val="24"/>
        </w:rPr>
      </w:pPr>
    </w:p>
    <w:p w14:paraId="035E20CC" w14:textId="77777777" w:rsidR="00CA649C" w:rsidRDefault="00CA649C" w:rsidP="003A2C35">
      <w:pPr>
        <w:jc w:val="center"/>
        <w:rPr>
          <w:sz w:val="24"/>
          <w:szCs w:val="24"/>
        </w:rPr>
      </w:pPr>
    </w:p>
    <w:p w14:paraId="66C63280" w14:textId="77777777" w:rsidR="00CA649C" w:rsidRDefault="00CA649C" w:rsidP="003A2C35">
      <w:pPr>
        <w:jc w:val="center"/>
        <w:rPr>
          <w:sz w:val="24"/>
          <w:szCs w:val="24"/>
        </w:rPr>
      </w:pPr>
    </w:p>
    <w:p w14:paraId="46656E92" w14:textId="77777777" w:rsidR="00CA649C" w:rsidRDefault="00CA649C" w:rsidP="003A2C35">
      <w:pPr>
        <w:jc w:val="center"/>
        <w:rPr>
          <w:sz w:val="24"/>
          <w:szCs w:val="24"/>
        </w:rPr>
      </w:pPr>
    </w:p>
    <w:p w14:paraId="7CE126F4" w14:textId="047CE4E2" w:rsidR="003A2C35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Wednesday, March 13 – Generations of Faith </w:t>
      </w:r>
      <w:r w:rsidR="00CA649C">
        <w:rPr>
          <w:sz w:val="24"/>
          <w:szCs w:val="24"/>
        </w:rPr>
        <w:br/>
      </w:r>
      <w:r w:rsidRPr="00DA7A42">
        <w:rPr>
          <w:sz w:val="24"/>
          <w:szCs w:val="24"/>
        </w:rPr>
        <w:t>5:</w:t>
      </w:r>
      <w:r w:rsidR="00CA649C">
        <w:rPr>
          <w:sz w:val="24"/>
          <w:szCs w:val="24"/>
        </w:rPr>
        <w:t>45</w:t>
      </w:r>
      <w:r w:rsidRPr="00DA7A42">
        <w:rPr>
          <w:sz w:val="24"/>
          <w:szCs w:val="24"/>
        </w:rPr>
        <w:t xml:space="preserve"> to 8pm at St. Lucy</w:t>
      </w:r>
    </w:p>
    <w:p w14:paraId="1C9A2B35" w14:textId="5D6AD964" w:rsidR="004D10C9" w:rsidRPr="00DA7A42" w:rsidRDefault="003A2C35" w:rsidP="003A2C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, March 18 – High School Group </w:t>
      </w:r>
      <w:r w:rsidR="00CA649C">
        <w:rPr>
          <w:sz w:val="24"/>
          <w:szCs w:val="24"/>
        </w:rPr>
        <w:br/>
      </w:r>
      <w:r>
        <w:rPr>
          <w:sz w:val="24"/>
          <w:szCs w:val="24"/>
        </w:rPr>
        <w:t>7 to 8pm at St. Edward</w:t>
      </w:r>
    </w:p>
    <w:p w14:paraId="3AEA2319" w14:textId="70EC1725" w:rsidR="004D10C9" w:rsidRPr="00DA7A42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Wednesday, March 20 </w:t>
      </w:r>
      <w:r w:rsidR="00CA649C">
        <w:rPr>
          <w:sz w:val="24"/>
          <w:szCs w:val="24"/>
        </w:rPr>
        <w:t>– Youth Group</w:t>
      </w:r>
      <w:r w:rsidR="00CA649C">
        <w:rPr>
          <w:sz w:val="24"/>
          <w:szCs w:val="24"/>
        </w:rPr>
        <w:br/>
      </w:r>
      <w:r w:rsidRPr="00DA7A42">
        <w:rPr>
          <w:sz w:val="24"/>
          <w:szCs w:val="24"/>
        </w:rPr>
        <w:t>6:30 to 8pm at St. Edward</w:t>
      </w:r>
    </w:p>
    <w:p w14:paraId="7E59720B" w14:textId="4B6B519C" w:rsidR="004D10C9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>No Youth Group Wednesday, March 27 due to Holy Week</w:t>
      </w:r>
    </w:p>
    <w:p w14:paraId="6862AC8C" w14:textId="794EFDAE" w:rsidR="004D10C9" w:rsidRPr="00DA7A42" w:rsidRDefault="004D10C9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Wednesday, April 3 </w:t>
      </w:r>
      <w:r w:rsidR="00CA649C">
        <w:rPr>
          <w:sz w:val="24"/>
          <w:szCs w:val="24"/>
        </w:rPr>
        <w:t>– Youth Group</w:t>
      </w:r>
      <w:r w:rsidR="00CA649C">
        <w:rPr>
          <w:sz w:val="24"/>
          <w:szCs w:val="24"/>
        </w:rPr>
        <w:br/>
      </w:r>
      <w:r w:rsidRPr="00DA7A42">
        <w:rPr>
          <w:sz w:val="24"/>
          <w:szCs w:val="24"/>
        </w:rPr>
        <w:t>6:30 to 8pm at St. Edward</w:t>
      </w:r>
    </w:p>
    <w:p w14:paraId="55DEC147" w14:textId="6E721DCA" w:rsidR="003A2C35" w:rsidRDefault="000D41AB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Wednesday, April 10 – Generations of Faith </w:t>
      </w:r>
      <w:r w:rsidR="00CA649C">
        <w:rPr>
          <w:sz w:val="24"/>
          <w:szCs w:val="24"/>
        </w:rPr>
        <w:br/>
      </w:r>
      <w:r w:rsidRPr="00DA7A42">
        <w:rPr>
          <w:sz w:val="24"/>
          <w:szCs w:val="24"/>
        </w:rPr>
        <w:t>5:</w:t>
      </w:r>
      <w:r w:rsidR="00CA649C">
        <w:rPr>
          <w:sz w:val="24"/>
          <w:szCs w:val="24"/>
        </w:rPr>
        <w:t>45</w:t>
      </w:r>
      <w:r w:rsidRPr="00DA7A42">
        <w:rPr>
          <w:sz w:val="24"/>
          <w:szCs w:val="24"/>
        </w:rPr>
        <w:t xml:space="preserve"> to 8pm at St. Lucy</w:t>
      </w:r>
    </w:p>
    <w:p w14:paraId="372C743C" w14:textId="2AEDCF7C" w:rsidR="000D41AB" w:rsidRPr="00DA7A42" w:rsidRDefault="003A2C35" w:rsidP="003A2C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, April 15 – High School Group </w:t>
      </w:r>
      <w:r w:rsidR="00CA649C">
        <w:rPr>
          <w:sz w:val="24"/>
          <w:szCs w:val="24"/>
        </w:rPr>
        <w:br/>
      </w:r>
      <w:r>
        <w:rPr>
          <w:sz w:val="24"/>
          <w:szCs w:val="24"/>
        </w:rPr>
        <w:t>7 to 8pm at St. Edward</w:t>
      </w:r>
    </w:p>
    <w:p w14:paraId="3D6A0EC7" w14:textId="20637A82" w:rsidR="004D10C9" w:rsidRPr="00DA7A42" w:rsidRDefault="000D41AB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Wednesday, April 17 </w:t>
      </w:r>
      <w:r w:rsidR="00CA649C">
        <w:rPr>
          <w:sz w:val="24"/>
          <w:szCs w:val="24"/>
        </w:rPr>
        <w:t>– Youth Group</w:t>
      </w:r>
      <w:r w:rsidR="00CA649C">
        <w:rPr>
          <w:sz w:val="24"/>
          <w:szCs w:val="24"/>
        </w:rPr>
        <w:br/>
      </w:r>
      <w:r w:rsidRPr="00DA7A42">
        <w:rPr>
          <w:sz w:val="24"/>
          <w:szCs w:val="24"/>
        </w:rPr>
        <w:t>6:30 to 8pm at St. Edward</w:t>
      </w:r>
    </w:p>
    <w:p w14:paraId="2FC6293E" w14:textId="0E3A40FB" w:rsidR="000D41AB" w:rsidRPr="00DA7A42" w:rsidRDefault="000D41AB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Wednesday, April 24 </w:t>
      </w:r>
      <w:r w:rsidR="00CA649C">
        <w:rPr>
          <w:sz w:val="24"/>
          <w:szCs w:val="24"/>
        </w:rPr>
        <w:t>– Youth Group</w:t>
      </w:r>
      <w:r w:rsidR="00CA649C">
        <w:rPr>
          <w:sz w:val="24"/>
          <w:szCs w:val="24"/>
        </w:rPr>
        <w:br/>
      </w:r>
      <w:r w:rsidRPr="00DA7A42">
        <w:rPr>
          <w:sz w:val="24"/>
          <w:szCs w:val="24"/>
        </w:rPr>
        <w:t>6:30 to 8pm at St. Edward</w:t>
      </w:r>
    </w:p>
    <w:p w14:paraId="045599CE" w14:textId="6B6C5A3E" w:rsidR="00DA7A42" w:rsidRDefault="00DA7A42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>Wednesday, May 1</w:t>
      </w:r>
      <w:r w:rsidR="00CA649C">
        <w:rPr>
          <w:sz w:val="24"/>
          <w:szCs w:val="24"/>
        </w:rPr>
        <w:t xml:space="preserve"> – Youth Group</w:t>
      </w:r>
      <w:r w:rsidR="00CA649C">
        <w:rPr>
          <w:sz w:val="24"/>
          <w:szCs w:val="24"/>
        </w:rPr>
        <w:br/>
      </w:r>
      <w:r w:rsidRPr="00DA7A42">
        <w:rPr>
          <w:sz w:val="24"/>
          <w:szCs w:val="24"/>
        </w:rPr>
        <w:t xml:space="preserve"> 6:30 to 8pm at St. Edward</w:t>
      </w:r>
    </w:p>
    <w:p w14:paraId="0572B3BA" w14:textId="36CEFA2E" w:rsidR="003A2C35" w:rsidRPr="00DA7A42" w:rsidRDefault="003A2C35" w:rsidP="003A2C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, May 6 – High School Group </w:t>
      </w:r>
      <w:r w:rsidR="00CA649C">
        <w:rPr>
          <w:sz w:val="24"/>
          <w:szCs w:val="24"/>
        </w:rPr>
        <w:br/>
      </w:r>
      <w:r>
        <w:rPr>
          <w:sz w:val="24"/>
          <w:szCs w:val="24"/>
        </w:rPr>
        <w:t>7 to 8pm at St. Edward</w:t>
      </w:r>
    </w:p>
    <w:p w14:paraId="070B1217" w14:textId="060C79C1" w:rsidR="00DA7A42" w:rsidRPr="00DA7A42" w:rsidRDefault="00DA7A42" w:rsidP="003A2C35">
      <w:pPr>
        <w:jc w:val="center"/>
        <w:rPr>
          <w:sz w:val="24"/>
          <w:szCs w:val="24"/>
        </w:rPr>
      </w:pPr>
      <w:r w:rsidRPr="00DA7A42">
        <w:rPr>
          <w:sz w:val="24"/>
          <w:szCs w:val="24"/>
        </w:rPr>
        <w:t xml:space="preserve">Wednesday, May 8 – Generations of Faith </w:t>
      </w:r>
      <w:r w:rsidR="00CA649C">
        <w:rPr>
          <w:sz w:val="24"/>
          <w:szCs w:val="24"/>
        </w:rPr>
        <w:br/>
      </w:r>
      <w:r w:rsidRPr="00DA7A42">
        <w:rPr>
          <w:sz w:val="24"/>
          <w:szCs w:val="24"/>
        </w:rPr>
        <w:t>5:</w:t>
      </w:r>
      <w:r w:rsidR="00CA649C">
        <w:rPr>
          <w:sz w:val="24"/>
          <w:szCs w:val="24"/>
        </w:rPr>
        <w:t>45</w:t>
      </w:r>
      <w:r w:rsidRPr="00DA7A42">
        <w:rPr>
          <w:sz w:val="24"/>
          <w:szCs w:val="24"/>
        </w:rPr>
        <w:t xml:space="preserve"> to 8pm at St Lucy</w:t>
      </w:r>
    </w:p>
    <w:sectPr w:rsidR="00DA7A42" w:rsidRPr="00DA7A42" w:rsidSect="00D8642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D10C9"/>
    <w:rsid w:val="000D41AB"/>
    <w:rsid w:val="000D5DD1"/>
    <w:rsid w:val="001B5572"/>
    <w:rsid w:val="001F0D6A"/>
    <w:rsid w:val="003A2C35"/>
    <w:rsid w:val="004D10C9"/>
    <w:rsid w:val="005F3435"/>
    <w:rsid w:val="008B2953"/>
    <w:rsid w:val="00CA649C"/>
    <w:rsid w:val="00D8642E"/>
    <w:rsid w:val="00D951F0"/>
    <w:rsid w:val="00DA7A42"/>
    <w:rsid w:val="00DE2BA0"/>
    <w:rsid w:val="00E01CA5"/>
    <w:rsid w:val="00F55C33"/>
    <w:rsid w:val="00F7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4EA18"/>
  <w15:chartTrackingRefBased/>
  <w15:docId w15:val="{6CB6FBD9-BED4-40A3-993F-C1F01AEE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6244-F48F-4033-95E2-83DEAFD6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Brumbaugh (DRE)</dc:creator>
  <cp:keywords/>
  <dc:description/>
  <cp:lastModifiedBy>Cassie Brumbaugh (DRE)</cp:lastModifiedBy>
  <cp:revision>5</cp:revision>
  <dcterms:created xsi:type="dcterms:W3CDTF">2023-07-20T15:13:00Z</dcterms:created>
  <dcterms:modified xsi:type="dcterms:W3CDTF">2024-02-21T21:23:00Z</dcterms:modified>
</cp:coreProperties>
</file>